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o em Deus, cuja palavra louvo*</w:t>
        <w:br/>
        <w:br/>
        <w:t>_Mas eu, quando estiver com medo, confiarei em ti. Em Deus, cuja palavra eu louvo, em Deus</w:t>
        <w:br/>
        <w:t>eu confio, e não temerei. Que poderá fazer-me o simples mortal?_ Salmos 56:3,4</w:t>
        <w:br/>
        <w:br/>
        <w:t>_Registra, tu mesmo, o meu lamento; recolhe as minhas lágrimas em teu odre; acaso não estão</w:t>
        <w:br/>
        <w:t>anotadas em teu livro? Os meus inimigos retrocederão, quando eu clamar por socorro. Com</w:t>
        <w:br/>
        <w:t>isso saberei que Deus está a meu favor. Confio em Deus, cuja palavra louvo, no Senhor, cuja</w:t>
        <w:br/>
        <w:t>palavra louvo_ Salmos 56:8-10</w:t>
        <w:br/>
        <w:br/>
        <w:t>Devemos procurar diariamente permanecer em Cristo, isto é, o permanecer é algo contínuo,</w:t>
        <w:br/>
        <w:t>não transitório, e como filhas de Deus, cremos que o Espírito Santo habita em nossos corações,</w:t>
        <w:br/>
        <w:t>ou seja, Ele não está usufruindo de temporadas, mas habitando em nós.</w:t>
        <w:br/>
        <w:br/>
        <w:t>Diante disso, o medo não conseguirá deter aquelas que correm para diante do Pai, porque é o</w:t>
        <w:br/>
        <w:t>Senhor quem agirá em favor de suas filhas, fazendo com que os inimigos retrocedam e elas</w:t>
        <w:br/>
        <w:t>avancem, porque quem está operando em favor delas é Deus. Amém.</w:t>
        <w:br/>
        <w:br/>
        <w:t>Assim, o louvor vindo de um coração contrito, vai agindo de maneira maravilhosa nas mentes.</w:t>
        <w:br/>
        <w:t>Existe o lavar regenerador do Espírito Santo. Se estiver com medo, confie que Deus está à</w:t>
        <w:br/>
        <w:t>frente de tudo. E, siga louvando e adorando, e você verá que o resultado dessa confiança em</w:t>
        <w:br/>
        <w:t>Deus, vai operar de maneira extraordinária, derrubando obstáculos, bem como, os sofismas da</w:t>
        <w:br/>
        <w:t>mente que querem induzir-nos ao erro, e a perspectiva</w:t>
        <w:br/>
        <w:br/>
        <w:t>apresentada vai mudando, surgindo um novo cenário. Aleluia!</w:t>
        <w:br/>
        <w:br/>
        <w:t>Saiba e creia que é o Senhor quem está na luta conosco, não estamos sozinhas. Então, a fé que</w:t>
        <w:br/>
        <w:t>nos foi dada servirá para alimentar a esperança em nossos corações, de maneira que agiremos</w:t>
        <w:br/>
        <w:t>sem retroceder, mas avançando. E, seguiremos adiante, crendo, louvando a palavra do nosso</w:t>
        <w:br/>
        <w:t>Deus, compreendendo que é o Pai quem nos livrará do mal, de maneira a nos manter em pé e</w:t>
        <w:br/>
        <w:t>firmes Nele. Assim, vamos louvar por meio da palavra,</w:t>
        <w:br/>
        <w:br/>
        <w:t>agindo de maneira prática na adoração ao Pai e concomitantemente sendo fortalecidas pelo</w:t>
        <w:br/>
        <w:t>poder do Espírito Santo. Sigamos confiando em Deus, cuja palavra louvamos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